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踏实实学英语  慢速英语入门  第2版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踏实实学英语  慢速英语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8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踏踏实实学英语  慢速英语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